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56881" w14:textId="77777777" w:rsidR="00A472D2" w:rsidRDefault="00A472D2">
      <w:pPr>
        <w:spacing w:line="0" w:lineRule="atLeast"/>
        <w:ind w:right="-519"/>
        <w:jc w:val="center"/>
        <w:rPr>
          <w:rFonts w:ascii="Abadi" w:eastAsia="Times New Roman" w:hAnsi="Abadi"/>
          <w:b/>
          <w:sz w:val="40"/>
        </w:rPr>
      </w:pPr>
      <w:bookmarkStart w:id="0" w:name="page1"/>
      <w:bookmarkEnd w:id="0"/>
    </w:p>
    <w:p w14:paraId="0EFB1F88" w14:textId="1116FD39" w:rsidR="00F6641A" w:rsidRPr="00A472D2" w:rsidRDefault="00624723">
      <w:pPr>
        <w:spacing w:line="0" w:lineRule="atLeast"/>
        <w:ind w:right="-519"/>
        <w:jc w:val="center"/>
        <w:rPr>
          <w:rFonts w:ascii="Abadi" w:eastAsia="Times New Roman" w:hAnsi="Abadi"/>
          <w:b/>
          <w:sz w:val="40"/>
        </w:rPr>
      </w:pPr>
      <w:r w:rsidRPr="00A472D2">
        <w:rPr>
          <w:rFonts w:ascii="Abadi" w:eastAsia="Times New Roman" w:hAnsi="Abadi"/>
          <w:b/>
          <w:sz w:val="40"/>
        </w:rPr>
        <w:t>ACKNOWLEDGEMENT OF RECEIPT</w:t>
      </w:r>
    </w:p>
    <w:p w14:paraId="52F56631" w14:textId="77777777" w:rsidR="00F6641A" w:rsidRPr="00A472D2" w:rsidRDefault="00F6641A">
      <w:pPr>
        <w:spacing w:line="53" w:lineRule="exact"/>
        <w:rPr>
          <w:rFonts w:ascii="Abadi" w:eastAsia="Times New Roman" w:hAnsi="Abadi"/>
          <w:sz w:val="24"/>
        </w:rPr>
      </w:pPr>
    </w:p>
    <w:p w14:paraId="2B5E5213" w14:textId="5295CFFE" w:rsidR="00F6641A" w:rsidRPr="00A472D2" w:rsidRDefault="002A198A">
      <w:pPr>
        <w:spacing w:line="0" w:lineRule="atLeast"/>
        <w:ind w:left="2500"/>
        <w:rPr>
          <w:rFonts w:ascii="Abadi" w:eastAsia="Times New Roman" w:hAnsi="Abadi"/>
          <w:b/>
          <w:sz w:val="28"/>
        </w:rPr>
      </w:pPr>
      <w:r>
        <w:rPr>
          <w:rFonts w:ascii="Abadi" w:eastAsia="Times New Roman" w:hAnsi="Abadi"/>
          <w:b/>
          <w:sz w:val="28"/>
        </w:rPr>
        <w:t xml:space="preserve">    </w:t>
      </w:r>
      <w:r w:rsidR="00624723" w:rsidRPr="00A472D2">
        <w:rPr>
          <w:rFonts w:ascii="Abadi" w:eastAsia="Times New Roman" w:hAnsi="Abadi"/>
          <w:b/>
          <w:sz w:val="28"/>
        </w:rPr>
        <w:t>GIFT CARD / AWARD CERTIFICATE</w:t>
      </w:r>
    </w:p>
    <w:p w14:paraId="5C7F686F" w14:textId="22A18449" w:rsidR="00F6641A" w:rsidRPr="00A472D2" w:rsidRDefault="00F6641A">
      <w:pPr>
        <w:spacing w:line="20" w:lineRule="exact"/>
        <w:rPr>
          <w:rFonts w:ascii="Abadi" w:eastAsia="Times New Roman" w:hAnsi="Abadi"/>
          <w:sz w:val="24"/>
        </w:rPr>
      </w:pPr>
    </w:p>
    <w:p w14:paraId="32159AD1" w14:textId="433920B1" w:rsidR="00F6641A" w:rsidRDefault="00F6641A">
      <w:pPr>
        <w:spacing w:line="200" w:lineRule="exact"/>
        <w:rPr>
          <w:rFonts w:ascii="Abadi" w:eastAsia="Times New Roman" w:hAnsi="Abadi"/>
          <w:sz w:val="24"/>
        </w:rPr>
      </w:pPr>
    </w:p>
    <w:p w14:paraId="01A7EEC3" w14:textId="77777777" w:rsidR="00A472D2" w:rsidRPr="00A472D2" w:rsidRDefault="00A472D2">
      <w:pPr>
        <w:spacing w:line="200" w:lineRule="exact"/>
        <w:rPr>
          <w:rFonts w:ascii="Abadi" w:eastAsia="Times New Roman" w:hAnsi="Abadi"/>
          <w:sz w:val="24"/>
        </w:rPr>
      </w:pPr>
    </w:p>
    <w:p w14:paraId="723B9288" w14:textId="0F1D96BA" w:rsidR="00F6641A" w:rsidRDefault="00F6641A">
      <w:pPr>
        <w:spacing w:line="200" w:lineRule="exact"/>
        <w:rPr>
          <w:rFonts w:ascii="Abadi" w:eastAsia="Times New Roman" w:hAnsi="Abadi"/>
          <w:sz w:val="24"/>
        </w:rPr>
      </w:pPr>
    </w:p>
    <w:p w14:paraId="7D2C03EE" w14:textId="77777777" w:rsidR="00A472D2" w:rsidRPr="00A472D2" w:rsidRDefault="00A472D2">
      <w:pPr>
        <w:spacing w:line="200" w:lineRule="exact"/>
        <w:rPr>
          <w:rFonts w:ascii="Abadi" w:eastAsia="Times New Roman" w:hAnsi="Abadi"/>
          <w:sz w:val="24"/>
        </w:rPr>
      </w:pPr>
    </w:p>
    <w:p w14:paraId="72716E14" w14:textId="04DC59F1" w:rsidR="00F6641A" w:rsidRPr="00A472D2" w:rsidRDefault="00F6641A">
      <w:pPr>
        <w:spacing w:line="378" w:lineRule="exact"/>
        <w:rPr>
          <w:rFonts w:ascii="Abadi" w:eastAsia="Times New Roman" w:hAnsi="Abadi"/>
          <w:sz w:val="24"/>
        </w:rPr>
      </w:pPr>
    </w:p>
    <w:p w14:paraId="037752FB" w14:textId="1B4F7EC7" w:rsidR="00F6641A" w:rsidRPr="00A472D2" w:rsidRDefault="00624723" w:rsidP="00A472D2">
      <w:pPr>
        <w:spacing w:line="0" w:lineRule="atLeast"/>
        <w:jc w:val="both"/>
        <w:rPr>
          <w:rFonts w:ascii="Abadi" w:eastAsia="Times New Roman" w:hAnsi="Abadi"/>
          <w:iCs/>
          <w:sz w:val="24"/>
          <w:szCs w:val="24"/>
        </w:rPr>
      </w:pPr>
      <w:r w:rsidRPr="00A472D2">
        <w:rPr>
          <w:rFonts w:ascii="Abadi" w:eastAsia="Times New Roman" w:hAnsi="Abadi"/>
          <w:b/>
          <w:iCs/>
          <w:sz w:val="24"/>
          <w:szCs w:val="24"/>
        </w:rPr>
        <w:t>_</w:t>
      </w:r>
      <w:r w:rsidR="00A472D2" w:rsidRPr="00A472D2">
        <w:rPr>
          <w:rFonts w:ascii="Abadi" w:eastAsia="Times New Roman" w:hAnsi="Abadi"/>
          <w:b/>
          <w:iCs/>
          <w:sz w:val="24"/>
          <w:szCs w:val="24"/>
        </w:rPr>
        <w:t>Employee name</w:t>
      </w:r>
      <w:r w:rsidRPr="00A472D2">
        <w:rPr>
          <w:rFonts w:ascii="Abadi" w:eastAsia="Times New Roman" w:hAnsi="Abadi"/>
          <w:b/>
          <w:iCs/>
          <w:sz w:val="24"/>
          <w:szCs w:val="24"/>
        </w:rPr>
        <w:t>___________________</w:t>
      </w:r>
      <w:r w:rsidR="00A472D2" w:rsidRPr="00A472D2">
        <w:rPr>
          <w:rFonts w:ascii="Abadi" w:eastAsia="Times New Roman" w:hAnsi="Abadi"/>
          <w:b/>
          <w:iCs/>
          <w:sz w:val="24"/>
          <w:szCs w:val="24"/>
        </w:rPr>
        <w:t xml:space="preserve"> </w:t>
      </w:r>
      <w:r w:rsidR="00A472D2" w:rsidRPr="00A472D2">
        <w:rPr>
          <w:rFonts w:ascii="Abadi" w:eastAsia="Times New Roman" w:hAnsi="Abadi"/>
          <w:bCs/>
          <w:iCs/>
          <w:sz w:val="24"/>
          <w:szCs w:val="24"/>
        </w:rPr>
        <w:t xml:space="preserve">received the </w:t>
      </w:r>
      <w:r w:rsidRPr="00A472D2">
        <w:rPr>
          <w:rFonts w:ascii="Abadi" w:eastAsia="Palatino Linotype" w:hAnsi="Abadi"/>
          <w:bCs/>
          <w:iCs/>
          <w:sz w:val="24"/>
          <w:szCs w:val="24"/>
        </w:rPr>
        <w:t>gift</w:t>
      </w:r>
      <w:r w:rsidRPr="00A472D2">
        <w:rPr>
          <w:rFonts w:ascii="Abadi" w:eastAsia="Palatino Linotype" w:hAnsi="Abadi"/>
          <w:iCs/>
          <w:sz w:val="24"/>
          <w:szCs w:val="24"/>
        </w:rPr>
        <w:t xml:space="preserve"> card / certificate award.</w:t>
      </w:r>
      <w:r w:rsidRPr="00A472D2">
        <w:rPr>
          <w:rFonts w:ascii="Abadi" w:eastAsia="Times New Roman" w:hAnsi="Abadi"/>
          <w:iCs/>
          <w:sz w:val="24"/>
          <w:szCs w:val="24"/>
        </w:rPr>
        <w:t xml:space="preserve"> </w:t>
      </w:r>
      <w:r w:rsidRPr="00A472D2">
        <w:rPr>
          <w:rFonts w:ascii="Abadi" w:eastAsia="Palatino Linotype" w:hAnsi="Abadi"/>
          <w:iCs/>
          <w:sz w:val="24"/>
          <w:szCs w:val="24"/>
        </w:rPr>
        <w:t>The amount of the gift card/award certificate will be adjusted for applicable taxes and updated on my next paycheck in accordance with IRS regulations, County PPM CW</w:t>
      </w:r>
      <w:r w:rsidRPr="00A472D2">
        <w:rPr>
          <w:rFonts w:ascii="Cambria Math" w:eastAsia="Palatino Linotype" w:hAnsi="Cambria Math" w:cs="Cambria Math"/>
          <w:iCs/>
          <w:sz w:val="24"/>
          <w:szCs w:val="24"/>
        </w:rPr>
        <w:t>‐</w:t>
      </w:r>
      <w:r w:rsidRPr="00A472D2">
        <w:rPr>
          <w:rFonts w:ascii="Abadi" w:eastAsia="Palatino Linotype" w:hAnsi="Abadi"/>
          <w:iCs/>
          <w:sz w:val="24"/>
          <w:szCs w:val="24"/>
        </w:rPr>
        <w:t>F</w:t>
      </w:r>
      <w:r w:rsidRPr="00A472D2">
        <w:rPr>
          <w:rFonts w:ascii="Cambria Math" w:eastAsia="Palatino Linotype" w:hAnsi="Cambria Math" w:cs="Cambria Math"/>
          <w:iCs/>
          <w:sz w:val="24"/>
          <w:szCs w:val="24"/>
        </w:rPr>
        <w:t>‐</w:t>
      </w:r>
      <w:r w:rsidRPr="00A472D2">
        <w:rPr>
          <w:rFonts w:ascii="Abadi" w:eastAsia="Palatino Linotype" w:hAnsi="Abadi"/>
          <w:iCs/>
          <w:sz w:val="24"/>
          <w:szCs w:val="24"/>
        </w:rPr>
        <w:t>019 and Ordinance 86</w:t>
      </w:r>
      <w:r w:rsidRPr="00A472D2">
        <w:rPr>
          <w:rFonts w:ascii="Cambria Math" w:eastAsia="Palatino Linotype" w:hAnsi="Cambria Math" w:cs="Cambria Math"/>
          <w:iCs/>
          <w:sz w:val="24"/>
          <w:szCs w:val="24"/>
        </w:rPr>
        <w:t>‐</w:t>
      </w:r>
      <w:r w:rsidRPr="00A472D2">
        <w:rPr>
          <w:rFonts w:ascii="Abadi" w:eastAsia="Palatino Linotype" w:hAnsi="Abadi"/>
          <w:iCs/>
          <w:sz w:val="24"/>
          <w:szCs w:val="24"/>
        </w:rPr>
        <w:t>19.</w:t>
      </w:r>
    </w:p>
    <w:p w14:paraId="13B71FC2" w14:textId="77777777" w:rsidR="00F6641A" w:rsidRPr="00A472D2" w:rsidRDefault="00F6641A">
      <w:pPr>
        <w:spacing w:line="231" w:lineRule="auto"/>
        <w:jc w:val="both"/>
        <w:rPr>
          <w:rFonts w:ascii="Abadi" w:eastAsia="Palatino Linotype" w:hAnsi="Abadi"/>
          <w:sz w:val="24"/>
          <w:szCs w:val="24"/>
        </w:rPr>
        <w:sectPr w:rsidR="00F6641A" w:rsidRPr="00A472D2" w:rsidSect="00163C84">
          <w:pgSz w:w="12240" w:h="15840"/>
          <w:pgMar w:top="790" w:right="1440" w:bottom="641" w:left="1440" w:header="0" w:footer="0" w:gutter="0"/>
          <w:cols w:space="0" w:equalWidth="0">
            <w:col w:w="9360"/>
          </w:cols>
          <w:docGrid w:linePitch="360"/>
        </w:sectPr>
      </w:pPr>
    </w:p>
    <w:p w14:paraId="734A0E45" w14:textId="77777777" w:rsidR="00F6641A" w:rsidRPr="00A472D2" w:rsidRDefault="00F6641A">
      <w:pPr>
        <w:spacing w:line="284" w:lineRule="exact"/>
        <w:rPr>
          <w:rFonts w:ascii="Abadi" w:eastAsia="Times New Roman" w:hAnsi="Abadi"/>
          <w:sz w:val="24"/>
          <w:szCs w:val="24"/>
        </w:rPr>
      </w:pPr>
    </w:p>
    <w:p w14:paraId="6EE13E2E" w14:textId="77777777" w:rsidR="00A472D2" w:rsidRPr="00A472D2" w:rsidRDefault="00A472D2">
      <w:pPr>
        <w:spacing w:line="0" w:lineRule="atLeast"/>
        <w:rPr>
          <w:rFonts w:ascii="Abadi" w:eastAsia="Palatino Linotype" w:hAnsi="Abadi"/>
          <w:sz w:val="24"/>
          <w:szCs w:val="24"/>
        </w:rPr>
      </w:pPr>
    </w:p>
    <w:p w14:paraId="7B126121" w14:textId="5813DA42" w:rsidR="00F6641A" w:rsidRPr="00A472D2" w:rsidRDefault="00624723" w:rsidP="00024783">
      <w:pPr>
        <w:spacing w:line="360" w:lineRule="auto"/>
        <w:rPr>
          <w:rFonts w:ascii="Abadi" w:eastAsia="Palatino Linotype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t>Date of Receipt</w:t>
      </w:r>
      <w:r w:rsidR="00A472D2" w:rsidRPr="00A472D2">
        <w:rPr>
          <w:rFonts w:ascii="Abadi" w:eastAsia="Palatino Linotype" w:hAnsi="Abadi"/>
          <w:sz w:val="24"/>
          <w:szCs w:val="24"/>
        </w:rPr>
        <w:t>:</w:t>
      </w:r>
    </w:p>
    <w:p w14:paraId="0B2516C4" w14:textId="77777777" w:rsidR="00F6641A" w:rsidRPr="00A472D2" w:rsidRDefault="00624723" w:rsidP="00024783">
      <w:pPr>
        <w:spacing w:line="360" w:lineRule="auto"/>
        <w:rPr>
          <w:rFonts w:ascii="Abadi" w:eastAsia="Times New Roman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br w:type="column"/>
      </w:r>
    </w:p>
    <w:p w14:paraId="46C4CEDC" w14:textId="77777777" w:rsidR="00F6641A" w:rsidRPr="00A472D2" w:rsidRDefault="00F6641A" w:rsidP="00024783">
      <w:pPr>
        <w:spacing w:line="360" w:lineRule="auto"/>
        <w:rPr>
          <w:rFonts w:ascii="Abadi" w:eastAsia="Palatino Linotype" w:hAnsi="Abadi"/>
          <w:sz w:val="24"/>
          <w:szCs w:val="24"/>
        </w:rPr>
        <w:sectPr w:rsidR="00F6641A" w:rsidRPr="00A472D2" w:rsidSect="00163C84">
          <w:type w:val="continuous"/>
          <w:pgSz w:w="12240" w:h="15840"/>
          <w:pgMar w:top="790" w:right="1440" w:bottom="641" w:left="1440" w:header="0" w:footer="0" w:gutter="0"/>
          <w:cols w:num="2" w:space="0" w:equalWidth="0">
            <w:col w:w="2880" w:space="720"/>
            <w:col w:w="5760"/>
          </w:cols>
          <w:docGrid w:linePitch="360"/>
        </w:sectPr>
      </w:pPr>
    </w:p>
    <w:p w14:paraId="58C69A9C" w14:textId="44DD7B60" w:rsidR="00F6641A" w:rsidRPr="00A472D2" w:rsidRDefault="00624723" w:rsidP="00024783">
      <w:pPr>
        <w:spacing w:line="360" w:lineRule="auto"/>
        <w:rPr>
          <w:rFonts w:ascii="Abadi" w:eastAsia="Palatino Linotype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t>Amount of Gift Card/Certificate:</w:t>
      </w:r>
    </w:p>
    <w:p w14:paraId="5626453C" w14:textId="77777777" w:rsidR="00F6641A" w:rsidRPr="00A472D2" w:rsidRDefault="00624723" w:rsidP="00024783">
      <w:pPr>
        <w:spacing w:line="360" w:lineRule="auto"/>
        <w:rPr>
          <w:rFonts w:ascii="Abadi" w:eastAsia="Times New Roman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br w:type="column"/>
      </w:r>
    </w:p>
    <w:p w14:paraId="142BB6A7" w14:textId="77777777" w:rsidR="00F6641A" w:rsidRPr="00A472D2" w:rsidRDefault="00F6641A" w:rsidP="00024783">
      <w:pPr>
        <w:spacing w:line="360" w:lineRule="auto"/>
        <w:rPr>
          <w:rFonts w:ascii="Abadi" w:eastAsia="Palatino Linotype" w:hAnsi="Abadi"/>
          <w:sz w:val="24"/>
          <w:szCs w:val="24"/>
        </w:rPr>
        <w:sectPr w:rsidR="00F6641A" w:rsidRPr="00A472D2" w:rsidSect="00163C84">
          <w:type w:val="continuous"/>
          <w:pgSz w:w="12240" w:h="15840"/>
          <w:pgMar w:top="790" w:right="1440" w:bottom="641" w:left="1440" w:header="0" w:footer="0" w:gutter="0"/>
          <w:cols w:num="2" w:space="0" w:equalWidth="0">
            <w:col w:w="3280" w:space="320"/>
            <w:col w:w="5760"/>
          </w:cols>
          <w:docGrid w:linePitch="360"/>
        </w:sectPr>
      </w:pPr>
    </w:p>
    <w:p w14:paraId="769CFA6A" w14:textId="2BD6E5C8" w:rsidR="00F6641A" w:rsidRPr="00A472D2" w:rsidRDefault="00624723" w:rsidP="00024783">
      <w:pPr>
        <w:spacing w:line="360" w:lineRule="auto"/>
        <w:rPr>
          <w:rFonts w:ascii="Abadi" w:eastAsia="Palatino Linotype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t>Gift Card/Certificate</w:t>
      </w:r>
      <w:r w:rsidR="00024783">
        <w:rPr>
          <w:rFonts w:ascii="Abadi" w:eastAsia="Palatino Linotype" w:hAnsi="Abadi"/>
          <w:sz w:val="24"/>
          <w:szCs w:val="24"/>
        </w:rPr>
        <w:t xml:space="preserve"> Number:</w:t>
      </w:r>
    </w:p>
    <w:p w14:paraId="7F3F9D7B" w14:textId="77777777" w:rsidR="00F6641A" w:rsidRPr="00A472D2" w:rsidRDefault="00624723" w:rsidP="00024783">
      <w:pPr>
        <w:spacing w:line="360" w:lineRule="auto"/>
        <w:rPr>
          <w:rFonts w:ascii="Abadi" w:eastAsia="Times New Roman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br w:type="column"/>
      </w:r>
    </w:p>
    <w:p w14:paraId="1FCC739D" w14:textId="77777777" w:rsidR="00F6641A" w:rsidRPr="00A472D2" w:rsidRDefault="00F6641A" w:rsidP="00024783">
      <w:pPr>
        <w:spacing w:line="360" w:lineRule="auto"/>
        <w:rPr>
          <w:rFonts w:ascii="Abadi" w:eastAsia="Palatino Linotype" w:hAnsi="Abadi"/>
          <w:sz w:val="24"/>
          <w:szCs w:val="24"/>
        </w:rPr>
        <w:sectPr w:rsidR="00F6641A" w:rsidRPr="00A472D2" w:rsidSect="00163C84">
          <w:type w:val="continuous"/>
          <w:pgSz w:w="12240" w:h="15840"/>
          <w:pgMar w:top="790" w:right="1440" w:bottom="641" w:left="1440" w:header="0" w:footer="0" w:gutter="0"/>
          <w:cols w:num="2" w:space="0" w:equalWidth="0">
            <w:col w:w="3040" w:space="560"/>
            <w:col w:w="5760"/>
          </w:cols>
          <w:docGrid w:linePitch="360"/>
        </w:sectPr>
      </w:pPr>
    </w:p>
    <w:p w14:paraId="1199FEFE" w14:textId="77777777" w:rsidR="00F6641A" w:rsidRPr="00A472D2" w:rsidRDefault="00624723" w:rsidP="00024783">
      <w:pPr>
        <w:spacing w:line="360" w:lineRule="auto"/>
        <w:rPr>
          <w:rFonts w:ascii="Abadi" w:eastAsia="Palatino Linotype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t>Gift Card Vendor:</w:t>
      </w:r>
    </w:p>
    <w:p w14:paraId="5BD80C12" w14:textId="77777777" w:rsidR="00F6641A" w:rsidRPr="00A472D2" w:rsidRDefault="00624723" w:rsidP="00024783">
      <w:pPr>
        <w:spacing w:line="360" w:lineRule="auto"/>
        <w:rPr>
          <w:rFonts w:ascii="Abadi" w:eastAsia="Times New Roman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br w:type="column"/>
      </w:r>
    </w:p>
    <w:p w14:paraId="5427036B" w14:textId="77777777" w:rsidR="00F6641A" w:rsidRPr="00A472D2" w:rsidRDefault="00F6641A" w:rsidP="00024783">
      <w:pPr>
        <w:spacing w:line="360" w:lineRule="auto"/>
        <w:rPr>
          <w:rFonts w:ascii="Abadi" w:eastAsia="Palatino Linotype" w:hAnsi="Abadi"/>
          <w:sz w:val="24"/>
          <w:szCs w:val="24"/>
        </w:rPr>
        <w:sectPr w:rsidR="00F6641A" w:rsidRPr="00A472D2" w:rsidSect="00163C84">
          <w:type w:val="continuous"/>
          <w:pgSz w:w="12240" w:h="15840"/>
          <w:pgMar w:top="790" w:right="1440" w:bottom="641" w:left="1440" w:header="0" w:footer="0" w:gutter="0"/>
          <w:cols w:num="2" w:space="0" w:equalWidth="0">
            <w:col w:w="2880" w:space="720"/>
            <w:col w:w="5760"/>
          </w:cols>
          <w:docGrid w:linePitch="360"/>
        </w:sectPr>
      </w:pPr>
    </w:p>
    <w:p w14:paraId="5E7FE4F5" w14:textId="77777777" w:rsidR="00F6641A" w:rsidRPr="00A472D2" w:rsidRDefault="00624723" w:rsidP="00024783">
      <w:pPr>
        <w:spacing w:line="360" w:lineRule="auto"/>
        <w:rPr>
          <w:rFonts w:ascii="Abadi" w:eastAsia="Palatino Linotype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t>Employee Signature:</w:t>
      </w:r>
    </w:p>
    <w:p w14:paraId="6B7F613E" w14:textId="77777777" w:rsidR="00F6641A" w:rsidRPr="00A472D2" w:rsidRDefault="00624723" w:rsidP="00024783">
      <w:pPr>
        <w:spacing w:line="360" w:lineRule="auto"/>
        <w:rPr>
          <w:rFonts w:ascii="Abadi" w:eastAsia="Times New Roman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br w:type="column"/>
      </w:r>
    </w:p>
    <w:p w14:paraId="124257DE" w14:textId="77777777" w:rsidR="00F6641A" w:rsidRPr="00A472D2" w:rsidRDefault="00F6641A" w:rsidP="00024783">
      <w:pPr>
        <w:spacing w:line="360" w:lineRule="auto"/>
        <w:rPr>
          <w:rFonts w:ascii="Abadi" w:eastAsia="Palatino Linotype" w:hAnsi="Abadi"/>
          <w:sz w:val="24"/>
          <w:szCs w:val="24"/>
        </w:rPr>
        <w:sectPr w:rsidR="00F6641A" w:rsidRPr="00A472D2" w:rsidSect="00163C84">
          <w:type w:val="continuous"/>
          <w:pgSz w:w="12240" w:h="15840"/>
          <w:pgMar w:top="790" w:right="1440" w:bottom="641" w:left="1440" w:header="0" w:footer="0" w:gutter="0"/>
          <w:cols w:num="2" w:space="0" w:equalWidth="0">
            <w:col w:w="2880" w:space="720"/>
            <w:col w:w="5760"/>
          </w:cols>
          <w:docGrid w:linePitch="360"/>
        </w:sectPr>
      </w:pPr>
    </w:p>
    <w:p w14:paraId="0A4CFD1D" w14:textId="77777777" w:rsidR="00F6641A" w:rsidRPr="00A472D2" w:rsidRDefault="00624723" w:rsidP="00024783">
      <w:pPr>
        <w:spacing w:line="360" w:lineRule="auto"/>
        <w:rPr>
          <w:rFonts w:ascii="Abadi" w:eastAsia="Palatino Linotype" w:hAnsi="Abadi"/>
          <w:sz w:val="24"/>
          <w:szCs w:val="24"/>
        </w:rPr>
      </w:pPr>
      <w:r w:rsidRPr="00A472D2">
        <w:rPr>
          <w:rFonts w:ascii="Abadi" w:eastAsia="Palatino Linotype" w:hAnsi="Abadi"/>
          <w:sz w:val="24"/>
          <w:szCs w:val="24"/>
        </w:rPr>
        <w:t>Department:</w:t>
      </w:r>
    </w:p>
    <w:p w14:paraId="469705DF" w14:textId="77777777" w:rsidR="00F6641A" w:rsidRPr="00A472D2" w:rsidRDefault="00624723">
      <w:pPr>
        <w:spacing w:line="284" w:lineRule="exact"/>
        <w:rPr>
          <w:rFonts w:ascii="Abadi" w:eastAsia="Times New Roman" w:hAnsi="Abadi"/>
          <w:sz w:val="24"/>
        </w:rPr>
      </w:pPr>
      <w:r w:rsidRPr="00A472D2">
        <w:rPr>
          <w:rFonts w:ascii="Abadi" w:eastAsia="Palatino Linotype" w:hAnsi="Abadi"/>
          <w:sz w:val="22"/>
        </w:rPr>
        <w:br w:type="column"/>
      </w:r>
    </w:p>
    <w:p w14:paraId="7D5E34A0" w14:textId="0F6B155B" w:rsidR="00F6641A" w:rsidRPr="00A472D2" w:rsidRDefault="00024783">
      <w:pPr>
        <w:spacing w:line="20" w:lineRule="exact"/>
        <w:rPr>
          <w:rFonts w:ascii="Abadi" w:eastAsia="Times New Roman" w:hAnsi="Abadi"/>
          <w:sz w:val="24"/>
        </w:rPr>
      </w:pPr>
      <w:r w:rsidRPr="00A472D2">
        <w:rPr>
          <w:rFonts w:ascii="Abadi" w:eastAsia="Palatino Linotype" w:hAnsi="Abad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E39A39B" wp14:editId="4EC8FBA7">
            <wp:simplePos x="0" y="0"/>
            <wp:positionH relativeFrom="column">
              <wp:posOffset>-2316480</wp:posOffset>
            </wp:positionH>
            <wp:positionV relativeFrom="paragraph">
              <wp:posOffset>368300</wp:posOffset>
            </wp:positionV>
            <wp:extent cx="6010910" cy="30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5DA49" w14:textId="77777777" w:rsidR="00F6641A" w:rsidRPr="00A472D2" w:rsidRDefault="00F6641A">
      <w:pPr>
        <w:spacing w:line="20" w:lineRule="exact"/>
        <w:rPr>
          <w:rFonts w:ascii="Abadi" w:eastAsia="Times New Roman" w:hAnsi="Abadi"/>
          <w:sz w:val="24"/>
        </w:rPr>
        <w:sectPr w:rsidR="00F6641A" w:rsidRPr="00A472D2" w:rsidSect="00163C84">
          <w:type w:val="continuous"/>
          <w:pgSz w:w="12240" w:h="15840"/>
          <w:pgMar w:top="790" w:right="1440" w:bottom="641" w:left="1440" w:header="0" w:footer="0" w:gutter="0"/>
          <w:cols w:num="2" w:space="0" w:equalWidth="0">
            <w:col w:w="2880" w:space="720"/>
            <w:col w:w="5760"/>
          </w:cols>
          <w:docGrid w:linePitch="360"/>
        </w:sectPr>
      </w:pPr>
    </w:p>
    <w:p w14:paraId="3B63D53F" w14:textId="77777777" w:rsidR="00F6641A" w:rsidRPr="00A472D2" w:rsidRDefault="00F6641A">
      <w:pPr>
        <w:spacing w:line="200" w:lineRule="exact"/>
        <w:rPr>
          <w:rFonts w:ascii="Abadi" w:eastAsia="Times New Roman" w:hAnsi="Abadi"/>
          <w:sz w:val="24"/>
        </w:rPr>
      </w:pPr>
    </w:p>
    <w:p w14:paraId="7FF8AA99" w14:textId="77777777" w:rsidR="00F6641A" w:rsidRPr="00A472D2" w:rsidRDefault="00F6641A">
      <w:pPr>
        <w:spacing w:line="200" w:lineRule="exact"/>
        <w:rPr>
          <w:rFonts w:ascii="Abadi" w:eastAsia="Times New Roman" w:hAnsi="Abadi"/>
          <w:sz w:val="24"/>
        </w:rPr>
      </w:pPr>
    </w:p>
    <w:p w14:paraId="01B5B230" w14:textId="77777777" w:rsidR="00F6641A" w:rsidRPr="00A472D2" w:rsidRDefault="00F6641A">
      <w:pPr>
        <w:spacing w:line="200" w:lineRule="exact"/>
        <w:rPr>
          <w:rFonts w:ascii="Abadi" w:eastAsia="Times New Roman" w:hAnsi="Abadi"/>
          <w:sz w:val="24"/>
        </w:rPr>
      </w:pPr>
    </w:p>
    <w:p w14:paraId="32817FA1" w14:textId="77777777" w:rsidR="00F6641A" w:rsidRPr="00A472D2" w:rsidRDefault="00F6641A">
      <w:pPr>
        <w:spacing w:line="200" w:lineRule="exact"/>
        <w:rPr>
          <w:rFonts w:ascii="Abadi" w:eastAsia="Times New Roman" w:hAnsi="Abadi"/>
          <w:sz w:val="24"/>
        </w:rPr>
      </w:pPr>
    </w:p>
    <w:p w14:paraId="2D0A1311" w14:textId="77777777" w:rsidR="00F6641A" w:rsidRPr="00A472D2" w:rsidRDefault="00F6641A">
      <w:pPr>
        <w:spacing w:line="385" w:lineRule="exact"/>
        <w:rPr>
          <w:rFonts w:ascii="Abadi" w:eastAsia="Times New Roman" w:hAnsi="Abadi"/>
          <w:sz w:val="24"/>
        </w:rPr>
      </w:pPr>
    </w:p>
    <w:p w14:paraId="768A39E8" w14:textId="77777777" w:rsidR="00F6641A" w:rsidRPr="00A472D2" w:rsidRDefault="00624723">
      <w:pPr>
        <w:spacing w:line="0" w:lineRule="atLeast"/>
        <w:rPr>
          <w:rFonts w:ascii="Abadi" w:eastAsia="Palatino Linotype" w:hAnsi="Abadi"/>
          <w:sz w:val="22"/>
        </w:rPr>
      </w:pPr>
      <w:r w:rsidRPr="00A472D2">
        <w:rPr>
          <w:rFonts w:ascii="Abadi" w:eastAsia="Palatino Linotype" w:hAnsi="Abadi"/>
          <w:sz w:val="22"/>
        </w:rPr>
        <w:t>_____________________________________________</w:t>
      </w:r>
    </w:p>
    <w:p w14:paraId="2FDC651B" w14:textId="77777777" w:rsidR="00F6641A" w:rsidRPr="00A472D2" w:rsidRDefault="00624723">
      <w:pPr>
        <w:spacing w:line="234" w:lineRule="auto"/>
        <w:rPr>
          <w:rFonts w:ascii="Abadi" w:eastAsia="Palatino Linotype" w:hAnsi="Abadi"/>
          <w:sz w:val="24"/>
          <w:szCs w:val="22"/>
        </w:rPr>
      </w:pPr>
      <w:r w:rsidRPr="00A472D2">
        <w:rPr>
          <w:rFonts w:ascii="Abadi" w:eastAsia="Palatino Linotype" w:hAnsi="Abadi"/>
          <w:sz w:val="24"/>
          <w:szCs w:val="22"/>
        </w:rPr>
        <w:t>Print Department Head Name</w:t>
      </w:r>
    </w:p>
    <w:p w14:paraId="351F7EF9" w14:textId="77777777" w:rsidR="00F6641A" w:rsidRPr="00A472D2" w:rsidRDefault="00F6641A">
      <w:pPr>
        <w:spacing w:line="285" w:lineRule="exact"/>
        <w:rPr>
          <w:rFonts w:ascii="Abadi" w:eastAsia="Times New Roman" w:hAnsi="Abadi"/>
          <w:sz w:val="24"/>
        </w:rPr>
      </w:pPr>
    </w:p>
    <w:p w14:paraId="1456D8D9" w14:textId="77777777" w:rsidR="00F6641A" w:rsidRPr="00A472D2" w:rsidRDefault="00624723">
      <w:pPr>
        <w:spacing w:line="0" w:lineRule="atLeast"/>
        <w:rPr>
          <w:rFonts w:ascii="Abadi" w:eastAsia="Palatino Linotype" w:hAnsi="Abadi"/>
          <w:sz w:val="22"/>
        </w:rPr>
      </w:pPr>
      <w:r w:rsidRPr="00A472D2">
        <w:rPr>
          <w:rFonts w:ascii="Abadi" w:eastAsia="Palatino Linotype" w:hAnsi="Abadi"/>
          <w:sz w:val="22"/>
        </w:rPr>
        <w:t>_____________________________________________</w:t>
      </w:r>
    </w:p>
    <w:p w14:paraId="62C9ADC2" w14:textId="77777777" w:rsidR="00F6641A" w:rsidRPr="00A472D2" w:rsidRDefault="00624723">
      <w:pPr>
        <w:spacing w:line="234" w:lineRule="auto"/>
        <w:rPr>
          <w:rFonts w:ascii="Abadi" w:eastAsia="Palatino Linotype" w:hAnsi="Abadi"/>
          <w:sz w:val="24"/>
          <w:szCs w:val="22"/>
        </w:rPr>
      </w:pPr>
      <w:r w:rsidRPr="00A472D2">
        <w:rPr>
          <w:rFonts w:ascii="Abadi" w:eastAsia="Palatino Linotype" w:hAnsi="Abadi"/>
          <w:sz w:val="24"/>
          <w:szCs w:val="22"/>
        </w:rPr>
        <w:t>Department Head Signature</w:t>
      </w:r>
    </w:p>
    <w:p w14:paraId="6E1BDCC4" w14:textId="77777777" w:rsidR="00F6641A" w:rsidRPr="00A472D2" w:rsidRDefault="00F6641A">
      <w:pPr>
        <w:spacing w:line="285" w:lineRule="exact"/>
        <w:rPr>
          <w:rFonts w:ascii="Abadi" w:eastAsia="Times New Roman" w:hAnsi="Abadi"/>
          <w:sz w:val="24"/>
        </w:rPr>
      </w:pPr>
    </w:p>
    <w:p w14:paraId="3DF13D9E" w14:textId="77777777" w:rsidR="00F6641A" w:rsidRPr="00A472D2" w:rsidRDefault="00624723">
      <w:pPr>
        <w:spacing w:line="0" w:lineRule="atLeast"/>
        <w:rPr>
          <w:rFonts w:ascii="Abadi" w:eastAsia="Palatino Linotype" w:hAnsi="Abadi"/>
          <w:sz w:val="22"/>
        </w:rPr>
      </w:pPr>
      <w:r w:rsidRPr="00A472D2">
        <w:rPr>
          <w:rFonts w:ascii="Abadi" w:eastAsia="Palatino Linotype" w:hAnsi="Abadi"/>
          <w:sz w:val="22"/>
        </w:rPr>
        <w:t>________________________</w:t>
      </w:r>
    </w:p>
    <w:p w14:paraId="6AD5BE52" w14:textId="77777777" w:rsidR="00F6641A" w:rsidRPr="00A472D2" w:rsidRDefault="00624723">
      <w:pPr>
        <w:spacing w:line="234" w:lineRule="auto"/>
        <w:rPr>
          <w:rFonts w:ascii="Abadi" w:eastAsia="Palatino Linotype" w:hAnsi="Abadi"/>
          <w:sz w:val="24"/>
          <w:szCs w:val="22"/>
        </w:rPr>
      </w:pPr>
      <w:r w:rsidRPr="00A472D2">
        <w:rPr>
          <w:rFonts w:ascii="Abadi" w:eastAsia="Palatino Linotype" w:hAnsi="Abadi"/>
          <w:sz w:val="24"/>
          <w:szCs w:val="22"/>
        </w:rPr>
        <w:t>Date</w:t>
      </w:r>
    </w:p>
    <w:p w14:paraId="24F34D85" w14:textId="77777777" w:rsidR="00F6641A" w:rsidRPr="00A472D2" w:rsidRDefault="00F6641A">
      <w:pPr>
        <w:spacing w:line="200" w:lineRule="exact"/>
        <w:rPr>
          <w:rFonts w:ascii="Abadi" w:eastAsia="Times New Roman" w:hAnsi="Abadi"/>
          <w:sz w:val="24"/>
        </w:rPr>
      </w:pPr>
    </w:p>
    <w:p w14:paraId="24F1B95D" w14:textId="77777777" w:rsidR="00F6641A" w:rsidRPr="00A472D2" w:rsidRDefault="00F6641A">
      <w:pPr>
        <w:spacing w:line="377" w:lineRule="exact"/>
        <w:rPr>
          <w:rFonts w:ascii="Abadi" w:eastAsia="Times New Roman" w:hAnsi="Abadi"/>
          <w:sz w:val="24"/>
        </w:rPr>
      </w:pPr>
    </w:p>
    <w:p w14:paraId="6860FAA7" w14:textId="77777777" w:rsidR="00624723" w:rsidRPr="00A472D2" w:rsidRDefault="00624723">
      <w:pPr>
        <w:spacing w:line="0" w:lineRule="atLeast"/>
        <w:jc w:val="center"/>
        <w:rPr>
          <w:rFonts w:ascii="Abadi" w:eastAsia="Palatino Linotype" w:hAnsi="Abadi"/>
          <w:b/>
          <w:i/>
          <w:sz w:val="21"/>
        </w:rPr>
      </w:pPr>
      <w:r w:rsidRPr="00A472D2">
        <w:rPr>
          <w:rFonts w:ascii="Abadi" w:eastAsia="Palatino Linotype" w:hAnsi="Abadi"/>
          <w:b/>
          <w:i/>
          <w:sz w:val="21"/>
        </w:rPr>
        <w:t>Forward the Original and one copy to the Payroll Department</w:t>
      </w:r>
    </w:p>
    <w:sectPr w:rsidR="00624723" w:rsidRPr="00A472D2" w:rsidSect="00163C84">
      <w:type w:val="continuous"/>
      <w:pgSz w:w="12240" w:h="15840"/>
      <w:pgMar w:top="790" w:right="1440" w:bottom="641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D2"/>
    <w:rsid w:val="00024783"/>
    <w:rsid w:val="00163C84"/>
    <w:rsid w:val="002A198A"/>
    <w:rsid w:val="006050BD"/>
    <w:rsid w:val="00624723"/>
    <w:rsid w:val="00A472D2"/>
    <w:rsid w:val="00F6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B3379"/>
  <w15:chartTrackingRefBased/>
  <w15:docId w15:val="{678F5310-29C5-4041-B443-327F7DF8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4945-8C0C-4B06-80F8-1A4252C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cp:lastModifiedBy>Asia</cp:lastModifiedBy>
  <cp:revision>2</cp:revision>
  <dcterms:created xsi:type="dcterms:W3CDTF">2022-07-20T08:37:00Z</dcterms:created>
  <dcterms:modified xsi:type="dcterms:W3CDTF">2022-07-20T08:37:00Z</dcterms:modified>
</cp:coreProperties>
</file>